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CC7F6E" w:rsidRDefault="00B20D88" w:rsidP="00B20D88">
      <w:pPr>
        <w:pStyle w:val="a9"/>
        <w:rPr>
          <w:color w:val="FFFFFF" w:themeColor="background1"/>
          <w:spacing w:val="0"/>
        </w:rPr>
      </w:pPr>
      <w:proofErr w:type="gramStart"/>
      <w:r w:rsidRPr="00CC7F6E">
        <w:rPr>
          <w:color w:val="FFFFFF" w:themeColor="background1"/>
          <w:spacing w:val="0"/>
        </w:rPr>
        <w:t>П</w:t>
      </w:r>
      <w:proofErr w:type="gramEnd"/>
      <w:r w:rsidRPr="00CC7F6E">
        <w:rPr>
          <w:color w:val="FFFFFF" w:themeColor="background1"/>
          <w:spacing w:val="0"/>
        </w:rPr>
        <w:t xml:space="preserve"> О С Т А Н О В Л Е Н И Е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АДМИНИСТРАЦИИ ГОРОДА СТАВРОПОЛЯ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СТАВРОПОЛЬСКОГО КРАЯ</w:t>
      </w:r>
    </w:p>
    <w:p w:rsidR="00B20D88" w:rsidRPr="005A192B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</w:rPr>
      </w:pPr>
    </w:p>
    <w:p w:rsidR="00A738D2" w:rsidRPr="005A192B" w:rsidRDefault="00A738D2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18"/>
          <w:szCs w:val="20"/>
        </w:rPr>
      </w:pPr>
    </w:p>
    <w:p w:rsidR="00B20D88" w:rsidRPr="00CC7F6E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5A192B">
        <w:rPr>
          <w:rFonts w:ascii="Times New Roman" w:eastAsia="Arial Unicode MS" w:hAnsi="Times New Roman" w:cs="Times New Roman"/>
          <w:color w:val="FFFFFF" w:themeColor="background1"/>
          <w:sz w:val="20"/>
        </w:rPr>
        <w:t>3007</w:t>
      </w: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 xml:space="preserve">.2020                   г. Ставрополь                  № 1216 </w:t>
      </w:r>
    </w:p>
    <w:p w:rsidR="00A348E2" w:rsidRPr="006E0E41" w:rsidRDefault="00A348E2" w:rsidP="006E0E4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6"/>
          <w:szCs w:val="28"/>
        </w:rPr>
      </w:pPr>
    </w:p>
    <w:p w:rsidR="001E1AAF" w:rsidRPr="00EC52E9" w:rsidRDefault="00512C1B" w:rsidP="001E1AAF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C52E9" w:rsidRPr="00EC52E9">
        <w:rPr>
          <w:rFonts w:ascii="Times New Roman" w:hAnsi="Times New Roman" w:cs="Times New Roman"/>
          <w:sz w:val="28"/>
          <w:szCs w:val="28"/>
        </w:rPr>
        <w:t>й</w:t>
      </w:r>
      <w:r w:rsidR="001E1AAF" w:rsidRPr="00EC52E9">
        <w:rPr>
          <w:rFonts w:ascii="Times New Roman" w:hAnsi="Times New Roman" w:cs="Times New Roman"/>
          <w:sz w:val="28"/>
          <w:szCs w:val="28"/>
        </w:rPr>
        <w:t xml:space="preserve"> в 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</w:t>
      </w:r>
      <w:r w:rsidR="00AF7515" w:rsidRPr="00EC52E9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м деятельность на территории города Ставрополя, на </w:t>
      </w:r>
      <w:r w:rsidR="00AF7515" w:rsidRPr="00EC52E9">
        <w:rPr>
          <w:rFonts w:ascii="Times New Roman" w:hAnsi="Times New Roman" w:cs="Times New Roman"/>
          <w:sz w:val="28"/>
          <w:szCs w:val="28"/>
        </w:rPr>
        <w:t xml:space="preserve">частичное возмещение затрат в приоритетных сферах деятельности, за счет 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, утвержденный постановлением администрации города Ставрополя от </w:t>
      </w:r>
      <w:r w:rsidR="00AF7515" w:rsidRPr="00EC52E9">
        <w:rPr>
          <w:rFonts w:ascii="Times New Roman" w:hAnsi="Times New Roman" w:cs="Times New Roman"/>
          <w:sz w:val="28"/>
          <w:szCs w:val="28"/>
        </w:rPr>
        <w:t>02.06.2017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 № </w:t>
      </w:r>
      <w:r w:rsidR="00AF7515" w:rsidRPr="00EC52E9">
        <w:rPr>
          <w:rFonts w:ascii="Times New Roman" w:hAnsi="Times New Roman" w:cs="Times New Roman"/>
          <w:sz w:val="28"/>
          <w:szCs w:val="28"/>
        </w:rPr>
        <w:t>945</w:t>
      </w:r>
    </w:p>
    <w:p w:rsidR="001E1AAF" w:rsidRPr="001D3805" w:rsidRDefault="001E1AAF" w:rsidP="005A192B">
      <w:pPr>
        <w:spacing w:after="0"/>
        <w:contextualSpacing/>
        <w:mirrorIndents/>
        <w:jc w:val="both"/>
        <w:rPr>
          <w:rFonts w:ascii="Times New Roman" w:hAnsi="Times New Roman" w:cs="Times New Roman"/>
          <w:sz w:val="10"/>
          <w:szCs w:val="28"/>
        </w:rPr>
      </w:pPr>
    </w:p>
    <w:p w:rsidR="00B60563" w:rsidRPr="00EC52E9" w:rsidRDefault="009B502E" w:rsidP="00B60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2E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>постановл</w:t>
      </w:r>
      <w:r w:rsidR="00EC52E9" w:rsidRPr="00EC52E9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</w:t>
      </w:r>
      <w:r w:rsidR="00C55E41" w:rsidRPr="00EC52E9">
        <w:rPr>
          <w:rFonts w:ascii="Times New Roman" w:hAnsi="Times New Roman" w:cs="Times New Roman"/>
          <w:sz w:val="28"/>
          <w:szCs w:val="28"/>
        </w:rPr>
        <w:t>Федерации от 18 сентября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 xml:space="preserve">2020 г. № 1492 </w:t>
      </w:r>
      <w:r w:rsidR="00B60563" w:rsidRPr="00EC52E9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B60563" w:rsidRPr="00EC52E9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</w:t>
      </w:r>
      <w:r w:rsidR="006E0E41">
        <w:rPr>
          <w:rFonts w:ascii="Times New Roman" w:hAnsi="Times New Roman" w:cs="Times New Roman"/>
          <w:sz w:val="28"/>
          <w:szCs w:val="28"/>
        </w:rPr>
        <w:t>»</w:t>
      </w:r>
    </w:p>
    <w:p w:rsidR="009B502E" w:rsidRPr="001D3805" w:rsidRDefault="009B502E" w:rsidP="009B50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12"/>
          <w:szCs w:val="26"/>
        </w:rPr>
      </w:pPr>
    </w:p>
    <w:p w:rsidR="001E1AAF" w:rsidRPr="00EC52E9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1D3805" w:rsidRDefault="001E1AAF" w:rsidP="00A348E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4"/>
          <w:szCs w:val="26"/>
        </w:rPr>
      </w:pPr>
    </w:p>
    <w:p w:rsidR="006E0E4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Pr="00EC52E9">
        <w:rPr>
          <w:rFonts w:ascii="Times New Roman" w:hAnsi="Times New Roman" w:cs="Times New Roman"/>
          <w:sz w:val="28"/>
          <w:szCs w:val="28"/>
        </w:rPr>
        <w:t xml:space="preserve"> в </w:t>
      </w:r>
      <w:r w:rsidR="001D380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D3805" w:rsidRPr="001D3805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, утвержденный постановлением администрации города Ставрополя от 02.06.2017 № 945</w:t>
      </w:r>
      <w:r w:rsidRPr="00EC52E9">
        <w:rPr>
          <w:rFonts w:ascii="Times New Roman" w:hAnsi="Times New Roman" w:cs="Times New Roman"/>
          <w:sz w:val="28"/>
          <w:szCs w:val="28"/>
        </w:rPr>
        <w:t xml:space="preserve"> </w:t>
      </w:r>
      <w:r w:rsidR="001D3805">
        <w:rPr>
          <w:rFonts w:ascii="Times New Roman" w:hAnsi="Times New Roman" w:cs="Times New Roman"/>
          <w:sz w:val="28"/>
          <w:szCs w:val="28"/>
        </w:rPr>
        <w:br/>
      </w:r>
      <w:r w:rsidRPr="00EC52E9">
        <w:rPr>
          <w:rFonts w:ascii="Times New Roman" w:hAnsi="Times New Roman" w:cs="Times New Roman"/>
          <w:sz w:val="28"/>
          <w:szCs w:val="28"/>
        </w:rPr>
        <w:t>«</w:t>
      </w:r>
      <w:r w:rsidR="001D38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1D3805">
        <w:rPr>
          <w:rFonts w:ascii="Times New Roman" w:hAnsi="Times New Roman" w:cs="Times New Roman"/>
          <w:sz w:val="28"/>
          <w:szCs w:val="28"/>
        </w:rPr>
        <w:t>е</w:t>
      </w:r>
      <w:r w:rsidRPr="00061FFE">
        <w:rPr>
          <w:rFonts w:ascii="Times New Roman" w:hAnsi="Times New Roman" w:cs="Times New Roman"/>
          <w:sz w:val="28"/>
          <w:szCs w:val="28"/>
        </w:rPr>
        <w:t xml:space="preserve"> </w:t>
      </w:r>
      <w:r w:rsidR="001D3805" w:rsidRPr="001D3805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</w:t>
      </w:r>
      <w:proofErr w:type="gramEnd"/>
      <w:r w:rsidR="001D3805" w:rsidRPr="001D3805">
        <w:rPr>
          <w:rFonts w:ascii="Times New Roman" w:hAnsi="Times New Roman" w:cs="Times New Roman"/>
          <w:sz w:val="28"/>
          <w:szCs w:val="28"/>
        </w:rPr>
        <w:t xml:space="preserve"> затрат в приоритетных сферах деятельности, за счет средств бюджета города Ставрополя</w:t>
      </w:r>
      <w:r w:rsidRPr="00EC52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E41" w:rsidRPr="00982AB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82A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6E0E41" w:rsidRPr="00982AB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2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82A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82A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E0E41" w:rsidRPr="00982AB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2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AB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AB1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982AB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E0E4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E4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D3805" w:rsidRPr="00982AB1" w:rsidRDefault="001D3805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E41" w:rsidRDefault="006E0E41" w:rsidP="006E0E4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6E0E41" w:rsidSect="0035742F">
          <w:headerReference w:type="default" r:id="rId8"/>
          <w:pgSz w:w="11906" w:h="16838"/>
          <w:pgMar w:top="1418" w:right="566" w:bottom="709" w:left="1985" w:header="709" w:footer="709" w:gutter="0"/>
          <w:pgNumType w:start="1"/>
          <w:cols w:space="708"/>
          <w:titlePg/>
          <w:docGrid w:linePitch="360"/>
        </w:sectPr>
      </w:pPr>
      <w:r w:rsidRPr="00982AB1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И.И. </w:t>
      </w:r>
      <w:proofErr w:type="spellStart"/>
      <w:r w:rsidRPr="00982AB1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p w:rsidR="006E0E41" w:rsidRDefault="006E0E41" w:rsidP="006E0E41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E0E41" w:rsidRPr="00AC357D" w:rsidRDefault="006E0E41" w:rsidP="006E0E41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E0E41" w:rsidRPr="00AC357D" w:rsidRDefault="006E0E41" w:rsidP="006E0E41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357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7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6E0E41" w:rsidRDefault="006E0E41" w:rsidP="006E0E41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C35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</w:p>
    <w:p w:rsidR="006E0E41" w:rsidRDefault="006E0E41" w:rsidP="006E0E41">
      <w:pPr>
        <w:spacing w:after="0" w:line="240" w:lineRule="exact"/>
        <w:ind w:left="5387"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E0E41" w:rsidRPr="00A3642C" w:rsidRDefault="006E0E41" w:rsidP="006E0E41">
      <w:pPr>
        <w:spacing w:after="0" w:line="240" w:lineRule="exact"/>
        <w:ind w:firstLine="709"/>
        <w:contextualSpacing/>
        <w:mirrorIndents/>
        <w:jc w:val="both"/>
        <w:rPr>
          <w:rFonts w:ascii="Times New Roman" w:hAnsi="Times New Roman" w:cs="Times New Roman"/>
          <w:szCs w:val="28"/>
        </w:rPr>
      </w:pPr>
    </w:p>
    <w:p w:rsidR="006E0E41" w:rsidRPr="00AC357D" w:rsidRDefault="006E0E41" w:rsidP="006E0E41">
      <w:pPr>
        <w:spacing w:after="0" w:line="240" w:lineRule="exact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AC357D">
        <w:rPr>
          <w:rFonts w:ascii="Times New Roman" w:hAnsi="Times New Roman" w:cs="Times New Roman"/>
          <w:sz w:val="28"/>
          <w:szCs w:val="28"/>
        </w:rPr>
        <w:t>,</w:t>
      </w:r>
    </w:p>
    <w:p w:rsidR="006E0E41" w:rsidRDefault="006E0E41" w:rsidP="006E0E41">
      <w:pPr>
        <w:spacing w:after="0" w:line="240" w:lineRule="exact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C357D">
        <w:rPr>
          <w:rFonts w:ascii="Times New Roman" w:hAnsi="Times New Roman" w:cs="Times New Roman"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7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E0E41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, утвержденный постановлением администрации города Ставрополя от 02.06.2017 № 945</w:t>
      </w:r>
    </w:p>
    <w:p w:rsidR="006E0E41" w:rsidRDefault="006E0E41" w:rsidP="006E0E41">
      <w:pPr>
        <w:spacing w:after="0" w:line="240" w:lineRule="exact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E0E41" w:rsidRPr="006422E4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 xml:space="preserve">1. В разделе </w:t>
      </w:r>
      <w:r w:rsidRPr="006422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2E4">
        <w:rPr>
          <w:rFonts w:ascii="Times New Roman" w:hAnsi="Times New Roman" w:cs="Times New Roman"/>
          <w:sz w:val="28"/>
          <w:szCs w:val="28"/>
        </w:rPr>
        <w:t xml:space="preserve"> «Общие положения о предоставлении субсидии»:</w:t>
      </w:r>
    </w:p>
    <w:p w:rsidR="006E0E41" w:rsidRPr="006422E4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1) в пункте 1 слово «цели» заменить словом «цель»;</w:t>
      </w:r>
    </w:p>
    <w:p w:rsidR="006E0E4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 xml:space="preserve">2) под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ункта 6 изложить в следующей редакции: </w:t>
      </w:r>
    </w:p>
    <w:p w:rsidR="006E0E41" w:rsidRPr="006422E4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</w:t>
      </w:r>
      <w:r w:rsidR="000216BC">
        <w:rPr>
          <w:rFonts w:ascii="Times New Roman" w:hAnsi="Times New Roman" w:cs="Times New Roman"/>
          <w:sz w:val="28"/>
          <w:szCs w:val="28"/>
        </w:rPr>
        <w:t>6</w:t>
      </w:r>
      <w:r w:rsidRPr="006422E4">
        <w:rPr>
          <w:rFonts w:ascii="Times New Roman" w:hAnsi="Times New Roman" w:cs="Times New Roman"/>
          <w:sz w:val="28"/>
          <w:szCs w:val="28"/>
        </w:rPr>
        <w:t>) </w:t>
      </w:r>
      <w:r w:rsidR="000216BC">
        <w:rPr>
          <w:rFonts w:ascii="Times New Roman" w:hAnsi="Times New Roman" w:cs="Times New Roman"/>
          <w:sz w:val="28"/>
          <w:szCs w:val="28"/>
        </w:rPr>
        <w:t>участник отбора не</w:t>
      </w:r>
      <w:r w:rsidRPr="006422E4">
        <w:rPr>
          <w:rFonts w:ascii="Times New Roman" w:hAnsi="Times New Roman" w:cs="Times New Roman"/>
          <w:sz w:val="28"/>
          <w:szCs w:val="28"/>
        </w:rPr>
        <w:t xml:space="preserve"> долж</w:t>
      </w:r>
      <w:r w:rsidR="000216BC">
        <w:rPr>
          <w:rFonts w:ascii="Times New Roman" w:hAnsi="Times New Roman" w:cs="Times New Roman"/>
          <w:sz w:val="28"/>
          <w:szCs w:val="28"/>
        </w:rPr>
        <w:t>е</w:t>
      </w:r>
      <w:r w:rsidRPr="006422E4">
        <w:rPr>
          <w:rFonts w:ascii="Times New Roman" w:hAnsi="Times New Roman" w:cs="Times New Roman"/>
          <w:sz w:val="28"/>
          <w:szCs w:val="28"/>
        </w:rPr>
        <w:t>н получать средства из бюджета города Ставрополя в соответствии с иными муниципальными правовыми актами на цел</w:t>
      </w:r>
      <w:r w:rsidR="000216BC">
        <w:rPr>
          <w:rFonts w:ascii="Times New Roman" w:hAnsi="Times New Roman" w:cs="Times New Roman"/>
          <w:sz w:val="28"/>
          <w:szCs w:val="28"/>
        </w:rPr>
        <w:t>ь</w:t>
      </w:r>
      <w:r w:rsidRPr="006422E4">
        <w:rPr>
          <w:rFonts w:ascii="Times New Roman" w:hAnsi="Times New Roman" w:cs="Times New Roman"/>
          <w:sz w:val="28"/>
          <w:szCs w:val="28"/>
        </w:rPr>
        <w:t>, указанную в пункте 2 настоящего Порядка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E0E4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 xml:space="preserve">3) пункт 7 изложить в следующей редакции: </w:t>
      </w:r>
    </w:p>
    <w:p w:rsidR="006E0E41" w:rsidRDefault="006E0E41" w:rsidP="006E0E4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7. 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>.</w:t>
      </w:r>
    </w:p>
    <w:p w:rsidR="00B52B6A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орядок проведения отбора получателей субсиди</w:t>
      </w:r>
      <w:r w:rsidR="00B030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2B6A">
        <w:rPr>
          <w:rFonts w:ascii="Times New Roman" w:hAnsi="Times New Roman" w:cs="Times New Roman"/>
          <w:sz w:val="28"/>
          <w:szCs w:val="28"/>
        </w:rPr>
        <w:t>:</w:t>
      </w:r>
    </w:p>
    <w:p w:rsidR="000216BC" w:rsidRPr="006422E4" w:rsidRDefault="00B52B6A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216BC">
        <w:rPr>
          <w:rFonts w:ascii="Times New Roman" w:hAnsi="Times New Roman" w:cs="Times New Roman"/>
          <w:sz w:val="28"/>
          <w:szCs w:val="28"/>
        </w:rPr>
        <w:t>под</w:t>
      </w:r>
      <w:r w:rsidR="000216BC" w:rsidRPr="006422E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16BC">
        <w:rPr>
          <w:rFonts w:ascii="Times New Roman" w:hAnsi="Times New Roman" w:cs="Times New Roman"/>
          <w:sz w:val="28"/>
          <w:szCs w:val="28"/>
        </w:rPr>
        <w:t>2 пункта 9</w:t>
      </w:r>
      <w:r w:rsidR="000216BC" w:rsidRPr="006422E4">
        <w:rPr>
          <w:sz w:val="28"/>
          <w:szCs w:val="28"/>
        </w:rPr>
        <w:t xml:space="preserve"> </w:t>
      </w:r>
      <w:r w:rsidR="000216BC" w:rsidRPr="006422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22E4">
        <w:rPr>
          <w:rFonts w:ascii="Times New Roman" w:hAnsi="Times New Roman" w:cs="Times New Roman"/>
          <w:sz w:val="28"/>
          <w:szCs w:val="28"/>
        </w:rPr>
        <w:t xml:space="preserve">2) не 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 чем за 7 календарных дней до дня начала приема заявок размещает</w:t>
      </w:r>
      <w:r w:rsidRPr="006422E4">
        <w:rPr>
          <w:sz w:val="28"/>
          <w:szCs w:val="28"/>
        </w:rPr>
        <w:t xml:space="preserve"> </w:t>
      </w:r>
      <w:r w:rsidRPr="006422E4">
        <w:rPr>
          <w:rFonts w:ascii="Times New Roman" w:hAnsi="Times New Roman" w:cs="Times New Roman"/>
          <w:sz w:val="28"/>
          <w:szCs w:val="28"/>
        </w:rPr>
        <w:t>на едином портале (в случае проведения отбора в системе «Электронный бюджет») и сайте объявление о проведении отбора с указанием: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а) сроков проведения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422E4">
        <w:rPr>
          <w:rFonts w:ascii="Times New Roman" w:hAnsi="Times New Roman" w:cs="Times New Roman"/>
          <w:sz w:val="28"/>
          <w:szCs w:val="28"/>
        </w:rPr>
        <w:t>даты начала подач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422E4">
        <w:rPr>
          <w:rFonts w:ascii="Times New Roman" w:hAnsi="Times New Roman" w:cs="Times New Roman"/>
          <w:sz w:val="28"/>
          <w:szCs w:val="28"/>
        </w:rPr>
        <w:t xml:space="preserve"> окончания приема заявок участников отбора, 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22E4">
        <w:rPr>
          <w:rFonts w:ascii="Times New Roman" w:hAnsi="Times New Roman" w:cs="Times New Roman"/>
          <w:sz w:val="28"/>
          <w:szCs w:val="28"/>
        </w:rPr>
        <w:t>) наименования, места нахождения, почтового адреса, адреса электронной почты Комитета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22E4">
        <w:rPr>
          <w:rFonts w:ascii="Times New Roman" w:hAnsi="Times New Roman" w:cs="Times New Roman"/>
          <w:sz w:val="28"/>
          <w:szCs w:val="28"/>
        </w:rPr>
        <w:t>) цели предоставления субсидий, а также результатов предоставления субсидий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>) доменного имени и (или)</w:t>
      </w:r>
      <w:r>
        <w:rPr>
          <w:rFonts w:ascii="Times New Roman" w:hAnsi="Times New Roman" w:cs="Times New Roman"/>
          <w:sz w:val="28"/>
          <w:szCs w:val="28"/>
        </w:rPr>
        <w:t xml:space="preserve"> сетевого адреса, и (или)</w:t>
      </w:r>
      <w:r w:rsidRPr="006422E4">
        <w:rPr>
          <w:rFonts w:ascii="Times New Roman" w:hAnsi="Times New Roman" w:cs="Times New Roman"/>
          <w:sz w:val="28"/>
          <w:szCs w:val="28"/>
        </w:rPr>
        <w:t xml:space="preserve">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422E4">
        <w:rPr>
          <w:rFonts w:ascii="Times New Roman" w:hAnsi="Times New Roman" w:cs="Times New Roman"/>
          <w:sz w:val="28"/>
          <w:szCs w:val="28"/>
        </w:rPr>
        <w:t>) требований к участникам отбора в соответствии с пунктом 6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422E4">
        <w:rPr>
          <w:rFonts w:ascii="Times New Roman" w:hAnsi="Times New Roman" w:cs="Times New Roman"/>
          <w:sz w:val="28"/>
          <w:szCs w:val="28"/>
        </w:rPr>
        <w:t>) порядка подачи заявок участниками отбора, требований, предъявляемых к форме и содержанию заявок, перечня прилагаемых к заявке документов, определенных пунктом 10 настоящего Порядка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) порядка отзыва заявок участниками отбора, порядка возврата заявок участникам отбора, 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ам отбора, порядка внесения изменений в заявки участников отбора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22E4">
        <w:rPr>
          <w:rFonts w:ascii="Times New Roman" w:hAnsi="Times New Roman" w:cs="Times New Roman"/>
          <w:sz w:val="28"/>
          <w:szCs w:val="28"/>
        </w:rPr>
        <w:t>) правил рассмотрения и оценки заявок участников отбора в соответствии с пунктами 11 - 17 настоящего Порядка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422E4">
        <w:rPr>
          <w:rFonts w:ascii="Times New Roman" w:hAnsi="Times New Roman" w:cs="Times New Roman"/>
          <w:sz w:val="28"/>
          <w:szCs w:val="28"/>
        </w:rPr>
        <w:t>)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422E4">
        <w:rPr>
          <w:rFonts w:ascii="Times New Roman" w:hAnsi="Times New Roman" w:cs="Times New Roman"/>
          <w:sz w:val="28"/>
          <w:szCs w:val="28"/>
        </w:rPr>
        <w:t>) срока, в течение которого получатель субсидии должен подписать соглашение о предоставлении субсидии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22E4">
        <w:rPr>
          <w:rFonts w:ascii="Times New Roman" w:hAnsi="Times New Roman" w:cs="Times New Roman"/>
          <w:sz w:val="28"/>
          <w:szCs w:val="28"/>
        </w:rPr>
        <w:t xml:space="preserve">) условий признания получателя субсидии 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6422E4">
        <w:rPr>
          <w:rFonts w:ascii="Times New Roman" w:hAnsi="Times New Roman" w:cs="Times New Roman"/>
          <w:sz w:val="28"/>
          <w:szCs w:val="28"/>
        </w:rPr>
        <w:t>;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>) даты размещения результатов отбора на едином портале и на сайте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.»</w:t>
      </w:r>
      <w:r w:rsidR="00B52B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2B6A" w:rsidRPr="00B52B6A" w:rsidRDefault="00B52B6A" w:rsidP="000216BC">
      <w:pPr>
        <w:spacing w:after="0" w:line="240" w:lineRule="auto"/>
        <w:ind w:firstLine="709"/>
        <w:contextualSpacing/>
        <w:mirrorIndents/>
        <w:jc w:val="both"/>
      </w:pPr>
      <w:r>
        <w:rPr>
          <w:rFonts w:ascii="Times New Roman" w:hAnsi="Times New Roman" w:cs="Times New Roman"/>
          <w:sz w:val="28"/>
          <w:szCs w:val="28"/>
        </w:rPr>
        <w:t>2) в подпункте 4 пункта 14 слово «целям» заменить словом «цели».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F6DF6">
        <w:rPr>
          <w:rFonts w:ascii="Times New Roman" w:hAnsi="Times New Roman" w:cs="Times New Roman"/>
          <w:sz w:val="28"/>
          <w:szCs w:val="28"/>
        </w:rPr>
        <w:t>В разделе III</w:t>
      </w:r>
      <w:r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2</w:t>
      </w:r>
      <w:r w:rsidR="00B52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422E4">
        <w:rPr>
          <w:rFonts w:ascii="Times New Roman" w:hAnsi="Times New Roman" w:cs="Times New Roman"/>
          <w:sz w:val="28"/>
          <w:szCs w:val="28"/>
        </w:rPr>
        <w:t xml:space="preserve">в подпункте 5 слова «при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результата» заменить словами «при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>»;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422E4">
        <w:rPr>
          <w:rFonts w:ascii="Times New Roman" w:hAnsi="Times New Roman" w:cs="Times New Roman"/>
          <w:sz w:val="28"/>
          <w:szCs w:val="28"/>
        </w:rPr>
        <w:t>) в подпункте 6 слова «отчетности о достижении результата» заменить словами «отчетности о достижении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>»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подпункте 9 слово «обязательных» исключить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22E4">
        <w:rPr>
          <w:rFonts w:ascii="Times New Roman" w:hAnsi="Times New Roman" w:cs="Times New Roman"/>
          <w:sz w:val="28"/>
          <w:szCs w:val="28"/>
        </w:rPr>
        <w:t>) в пункте 2</w:t>
      </w:r>
      <w:r w:rsidR="00C52412">
        <w:rPr>
          <w:rFonts w:ascii="Times New Roman" w:hAnsi="Times New Roman" w:cs="Times New Roman"/>
          <w:sz w:val="28"/>
          <w:szCs w:val="28"/>
        </w:rPr>
        <w:t>5</w:t>
      </w:r>
      <w:r w:rsidRPr="006422E4">
        <w:rPr>
          <w:rFonts w:ascii="Times New Roman" w:hAnsi="Times New Roman" w:cs="Times New Roman"/>
          <w:sz w:val="28"/>
          <w:szCs w:val="28"/>
        </w:rPr>
        <w:t xml:space="preserve"> слова «отчет о достижении результатов» заменить словами «отчет о достижении значений результ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42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422E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именование изложить в следующей редакции: 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642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422E4">
        <w:rPr>
          <w:rFonts w:ascii="Times New Roman" w:hAnsi="Times New Roman" w:cs="Times New Roman"/>
          <w:sz w:val="28"/>
          <w:szCs w:val="28"/>
        </w:rPr>
        <w:t>Требования об осуществлении контроля (мониторинга) за соблюдением условий,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22E4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 и ответственности за их нарушение»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22E4">
        <w:rPr>
          <w:rFonts w:ascii="Times New Roman" w:hAnsi="Times New Roman" w:cs="Times New Roman"/>
          <w:sz w:val="28"/>
          <w:szCs w:val="28"/>
        </w:rPr>
        <w:t xml:space="preserve">) в пункте </w:t>
      </w:r>
      <w:r w:rsidR="00C52412">
        <w:rPr>
          <w:rFonts w:ascii="Times New Roman" w:hAnsi="Times New Roman" w:cs="Times New Roman"/>
          <w:sz w:val="28"/>
          <w:szCs w:val="28"/>
        </w:rPr>
        <w:t>27</w:t>
      </w:r>
      <w:r w:rsidRPr="006422E4">
        <w:rPr>
          <w:rFonts w:ascii="Times New Roman" w:hAnsi="Times New Roman" w:cs="Times New Roman"/>
          <w:sz w:val="28"/>
          <w:szCs w:val="28"/>
        </w:rPr>
        <w:t xml:space="preserve"> слова «Обязательный контроль» заменить словами «</w:t>
      </w:r>
      <w:r>
        <w:rPr>
          <w:rFonts w:ascii="Times New Roman" w:hAnsi="Times New Roman" w:cs="Times New Roman"/>
          <w:sz w:val="28"/>
          <w:szCs w:val="28"/>
        </w:rPr>
        <w:t>Контроль (мониторинг)</w:t>
      </w:r>
      <w:r w:rsidRPr="006422E4">
        <w:rPr>
          <w:rFonts w:ascii="Times New Roman" w:hAnsi="Times New Roman" w:cs="Times New Roman"/>
          <w:sz w:val="28"/>
          <w:szCs w:val="28"/>
        </w:rPr>
        <w:t>»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22E4">
        <w:rPr>
          <w:rFonts w:ascii="Times New Roman" w:hAnsi="Times New Roman" w:cs="Times New Roman"/>
          <w:sz w:val="28"/>
          <w:szCs w:val="28"/>
        </w:rPr>
        <w:t xml:space="preserve">) абзац первый пункта </w:t>
      </w:r>
      <w:r w:rsidR="00C52412">
        <w:rPr>
          <w:rFonts w:ascii="Times New Roman" w:hAnsi="Times New Roman" w:cs="Times New Roman"/>
          <w:sz w:val="28"/>
          <w:szCs w:val="28"/>
        </w:rPr>
        <w:t>28</w:t>
      </w:r>
      <w:r w:rsidRPr="006422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</w:t>
      </w:r>
      <w:r w:rsidR="00C52412">
        <w:rPr>
          <w:rFonts w:ascii="Times New Roman" w:hAnsi="Times New Roman" w:cs="Times New Roman"/>
          <w:sz w:val="28"/>
          <w:szCs w:val="28"/>
        </w:rPr>
        <w:t>28</w:t>
      </w:r>
      <w:r w:rsidRPr="006422E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с нарушением установленного срока отчета </w:t>
      </w:r>
      <w:r w:rsidR="00C52412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</w:t>
      </w:r>
      <w:r w:rsidRPr="006422E4">
        <w:rPr>
          <w:rFonts w:ascii="Times New Roman" w:hAnsi="Times New Roman" w:cs="Times New Roman"/>
          <w:sz w:val="28"/>
          <w:szCs w:val="28"/>
        </w:rPr>
        <w:t>предоставления субсидии, показателей, необходимых для достижения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в </w:t>
      </w:r>
      <w:r w:rsidR="00C5241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422E4">
        <w:rPr>
          <w:rFonts w:ascii="Times New Roman" w:hAnsi="Times New Roman" w:cs="Times New Roman"/>
          <w:sz w:val="28"/>
          <w:szCs w:val="28"/>
        </w:rPr>
        <w:t>случа</w:t>
      </w:r>
      <w:r w:rsidR="00C52412">
        <w:rPr>
          <w:rFonts w:ascii="Times New Roman" w:hAnsi="Times New Roman" w:cs="Times New Roman"/>
          <w:sz w:val="28"/>
          <w:szCs w:val="28"/>
        </w:rPr>
        <w:t>ях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рушения получателем субсидии условий, установленных при предоставлении субсидии, выявленного по фактам проверок, проведенных Комитетом и (или) уполномоченным</w:t>
      </w:r>
      <w:r w:rsidR="00C52412">
        <w:rPr>
          <w:rFonts w:ascii="Times New Roman" w:hAnsi="Times New Roman" w:cs="Times New Roman"/>
          <w:sz w:val="28"/>
          <w:szCs w:val="28"/>
        </w:rPr>
        <w:t>и</w:t>
      </w:r>
      <w:r w:rsidRPr="006422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52412">
        <w:rPr>
          <w:rFonts w:ascii="Times New Roman" w:hAnsi="Times New Roman" w:cs="Times New Roman"/>
          <w:sz w:val="28"/>
          <w:szCs w:val="28"/>
        </w:rPr>
        <w:t>ами</w:t>
      </w:r>
      <w:r w:rsidRPr="006422E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,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й, показателей, необходимых для достижения значений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й, средства субсидии подлежат возврату в бюджет города Ставрополя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>;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22E4">
        <w:rPr>
          <w:rFonts w:ascii="Times New Roman" w:hAnsi="Times New Roman" w:cs="Times New Roman"/>
          <w:sz w:val="28"/>
          <w:szCs w:val="28"/>
        </w:rPr>
        <w:t>) пункт 3</w:t>
      </w:r>
      <w:r w:rsidR="00C52412">
        <w:rPr>
          <w:rFonts w:ascii="Times New Roman" w:hAnsi="Times New Roman" w:cs="Times New Roman"/>
          <w:sz w:val="28"/>
          <w:szCs w:val="28"/>
        </w:rPr>
        <w:t>0</w:t>
      </w:r>
      <w:r w:rsidRPr="006422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3</w:t>
      </w:r>
      <w:r w:rsidR="00C52412">
        <w:rPr>
          <w:rFonts w:ascii="Times New Roman" w:hAnsi="Times New Roman" w:cs="Times New Roman"/>
          <w:sz w:val="28"/>
          <w:szCs w:val="28"/>
        </w:rPr>
        <w:t>0</w:t>
      </w:r>
      <w:r w:rsidRPr="006422E4">
        <w:rPr>
          <w:rFonts w:ascii="Times New Roman" w:hAnsi="Times New Roman" w:cs="Times New Roman"/>
          <w:sz w:val="28"/>
          <w:szCs w:val="28"/>
        </w:rPr>
        <w:t>.</w:t>
      </w:r>
      <w:r w:rsidR="00C52412">
        <w:rPr>
          <w:rFonts w:ascii="Times New Roman" w:hAnsi="Times New Roman" w:cs="Times New Roman"/>
          <w:sz w:val="28"/>
          <w:szCs w:val="28"/>
        </w:rPr>
        <w:t> </w:t>
      </w:r>
      <w:r w:rsidRPr="006422E4">
        <w:rPr>
          <w:rFonts w:ascii="Times New Roman" w:hAnsi="Times New Roman" w:cs="Times New Roman"/>
          <w:sz w:val="28"/>
          <w:szCs w:val="28"/>
        </w:rPr>
        <w:t>В случае непредставления отчета о достижении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и, показателей, необходимых для достижения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и, нарушения иных условий, установленных при предоставлении субсидии, за исключением случаев, предусмотренных пунктом 3</w:t>
      </w:r>
      <w:r w:rsidR="00C52412">
        <w:rPr>
          <w:rFonts w:ascii="Times New Roman" w:hAnsi="Times New Roman" w:cs="Times New Roman"/>
          <w:sz w:val="28"/>
          <w:szCs w:val="28"/>
        </w:rPr>
        <w:t>1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озврату в бюджет города Ставрополя в полном объеме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422E4">
        <w:rPr>
          <w:rFonts w:ascii="Times New Roman" w:hAnsi="Times New Roman" w:cs="Times New Roman"/>
          <w:sz w:val="28"/>
          <w:szCs w:val="28"/>
        </w:rPr>
        <w:t>) абзац первый пункта 3</w:t>
      </w:r>
      <w:r w:rsidR="00C52412">
        <w:rPr>
          <w:rFonts w:ascii="Times New Roman" w:hAnsi="Times New Roman" w:cs="Times New Roman"/>
          <w:sz w:val="28"/>
          <w:szCs w:val="28"/>
        </w:rPr>
        <w:t>1</w:t>
      </w:r>
      <w:r w:rsidRPr="006422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16BC" w:rsidRPr="006422E4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3</w:t>
      </w:r>
      <w:r w:rsidR="00C52412">
        <w:rPr>
          <w:rFonts w:ascii="Times New Roman" w:hAnsi="Times New Roman" w:cs="Times New Roman"/>
          <w:sz w:val="28"/>
          <w:szCs w:val="28"/>
        </w:rPr>
        <w:t>1</w:t>
      </w:r>
      <w:r w:rsidRPr="006422E4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2</w:t>
      </w:r>
      <w:r w:rsidR="00C52412">
        <w:rPr>
          <w:rFonts w:ascii="Times New Roman" w:hAnsi="Times New Roman" w:cs="Times New Roman"/>
          <w:sz w:val="28"/>
          <w:szCs w:val="28"/>
        </w:rPr>
        <w:t>3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в бюджет города Ставрополя часть сре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едоставленной субсидии за каждый недостигнутый показатель. Расчет размера штрафных санкций за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2</w:t>
      </w:r>
      <w:r w:rsidR="00C52412">
        <w:rPr>
          <w:rFonts w:ascii="Times New Roman" w:hAnsi="Times New Roman" w:cs="Times New Roman"/>
          <w:sz w:val="28"/>
          <w:szCs w:val="28"/>
        </w:rPr>
        <w:t>3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по следующей формуле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42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иложении 3 слова «ОТЧЕТ о достижении результатов предоставления субсидии» заменить словами «ОТЧЕТ о достижении значений результатов предоставления субсидии».</w:t>
      </w: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216BC" w:rsidRDefault="000216BC" w:rsidP="000216B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216BC" w:rsidRPr="006422E4" w:rsidRDefault="000216BC" w:rsidP="000216B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5678D6">
        <w:rPr>
          <w:rFonts w:ascii="Times New Roman" w:hAnsi="Times New Roman" w:cs="Times New Roman"/>
          <w:sz w:val="28"/>
          <w:szCs w:val="28"/>
        </w:rPr>
        <w:t>____________________</w:t>
      </w:r>
    </w:p>
    <w:p w:rsidR="004C7D30" w:rsidRPr="00CC7F6E" w:rsidRDefault="004C7D30" w:rsidP="00D0156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4C7D30" w:rsidRPr="00CC7F6E" w:rsidSect="00A52A6A">
      <w:headerReference w:type="default" r:id="rId9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61" w:rsidRDefault="00C17B61" w:rsidP="001154AD">
      <w:pPr>
        <w:spacing w:after="0" w:line="240" w:lineRule="auto"/>
      </w:pPr>
      <w:r>
        <w:separator/>
      </w:r>
    </w:p>
  </w:endnote>
  <w:endnote w:type="continuationSeparator" w:id="0">
    <w:p w:rsidR="00C17B61" w:rsidRDefault="00C17B61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61" w:rsidRDefault="00C17B61" w:rsidP="001154AD">
      <w:pPr>
        <w:spacing w:after="0" w:line="240" w:lineRule="auto"/>
      </w:pPr>
      <w:r>
        <w:separator/>
      </w:r>
    </w:p>
  </w:footnote>
  <w:footnote w:type="continuationSeparator" w:id="0">
    <w:p w:rsidR="00C17B61" w:rsidRDefault="00C17B61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6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0E41" w:rsidRPr="00D6159C" w:rsidRDefault="008F21F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0E41" w:rsidRPr="00D61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E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0E41" w:rsidRDefault="006E0E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2E9" w:rsidRPr="00D6159C" w:rsidRDefault="008F21F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2E9" w:rsidRPr="00D61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12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2E9" w:rsidRDefault="00EC52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1C0"/>
    <w:multiLevelType w:val="hybridMultilevel"/>
    <w:tmpl w:val="B454685E"/>
    <w:lvl w:ilvl="0" w:tplc="BB78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3A94"/>
    <w:multiLevelType w:val="hybridMultilevel"/>
    <w:tmpl w:val="7F44D98C"/>
    <w:lvl w:ilvl="0" w:tplc="5DAC1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29F9"/>
    <w:multiLevelType w:val="hybridMultilevel"/>
    <w:tmpl w:val="3E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E1AAF"/>
    <w:rsid w:val="000216BC"/>
    <w:rsid w:val="00037141"/>
    <w:rsid w:val="0005588C"/>
    <w:rsid w:val="00055903"/>
    <w:rsid w:val="00086FFE"/>
    <w:rsid w:val="00093C2D"/>
    <w:rsid w:val="000A0358"/>
    <w:rsid w:val="000B1577"/>
    <w:rsid w:val="000B3B77"/>
    <w:rsid w:val="000C4FFC"/>
    <w:rsid w:val="000E00BC"/>
    <w:rsid w:val="00100067"/>
    <w:rsid w:val="001007EA"/>
    <w:rsid w:val="00112565"/>
    <w:rsid w:val="00113BAE"/>
    <w:rsid w:val="001154AD"/>
    <w:rsid w:val="00125A55"/>
    <w:rsid w:val="00135DC0"/>
    <w:rsid w:val="001360B2"/>
    <w:rsid w:val="001361CD"/>
    <w:rsid w:val="00137C66"/>
    <w:rsid w:val="00154765"/>
    <w:rsid w:val="001A0FB8"/>
    <w:rsid w:val="001B6726"/>
    <w:rsid w:val="001B72AD"/>
    <w:rsid w:val="001B7E12"/>
    <w:rsid w:val="001D3805"/>
    <w:rsid w:val="001E1AAF"/>
    <w:rsid w:val="001E1B95"/>
    <w:rsid w:val="001E2C99"/>
    <w:rsid w:val="001F24A0"/>
    <w:rsid w:val="00200B7D"/>
    <w:rsid w:val="002172A0"/>
    <w:rsid w:val="0023694D"/>
    <w:rsid w:val="00244444"/>
    <w:rsid w:val="002456BD"/>
    <w:rsid w:val="00251A48"/>
    <w:rsid w:val="00256454"/>
    <w:rsid w:val="00284D06"/>
    <w:rsid w:val="00285DE6"/>
    <w:rsid w:val="00290064"/>
    <w:rsid w:val="00290078"/>
    <w:rsid w:val="00294AF6"/>
    <w:rsid w:val="002A7F7A"/>
    <w:rsid w:val="002B1F0A"/>
    <w:rsid w:val="002C2B0A"/>
    <w:rsid w:val="002C652F"/>
    <w:rsid w:val="002D50B4"/>
    <w:rsid w:val="002D5FE3"/>
    <w:rsid w:val="002D6B41"/>
    <w:rsid w:val="002E1509"/>
    <w:rsid w:val="002F445D"/>
    <w:rsid w:val="00305308"/>
    <w:rsid w:val="003117E2"/>
    <w:rsid w:val="00320F84"/>
    <w:rsid w:val="003366A2"/>
    <w:rsid w:val="00352AAB"/>
    <w:rsid w:val="00363064"/>
    <w:rsid w:val="00364128"/>
    <w:rsid w:val="00365E75"/>
    <w:rsid w:val="00371287"/>
    <w:rsid w:val="003746FD"/>
    <w:rsid w:val="003820DF"/>
    <w:rsid w:val="003B24CD"/>
    <w:rsid w:val="003B463D"/>
    <w:rsid w:val="003C59D9"/>
    <w:rsid w:val="003F3B5C"/>
    <w:rsid w:val="00400B48"/>
    <w:rsid w:val="00406301"/>
    <w:rsid w:val="0041124D"/>
    <w:rsid w:val="004176D4"/>
    <w:rsid w:val="00440886"/>
    <w:rsid w:val="00471343"/>
    <w:rsid w:val="00481F1F"/>
    <w:rsid w:val="00482C5E"/>
    <w:rsid w:val="004A61B6"/>
    <w:rsid w:val="004C5612"/>
    <w:rsid w:val="004C7D30"/>
    <w:rsid w:val="004F7924"/>
    <w:rsid w:val="00505BD3"/>
    <w:rsid w:val="00507343"/>
    <w:rsid w:val="00512C1B"/>
    <w:rsid w:val="00512C84"/>
    <w:rsid w:val="00516CA3"/>
    <w:rsid w:val="00530B2C"/>
    <w:rsid w:val="00532F9C"/>
    <w:rsid w:val="0056236D"/>
    <w:rsid w:val="005912D8"/>
    <w:rsid w:val="005A0F4F"/>
    <w:rsid w:val="005A136D"/>
    <w:rsid w:val="005A192B"/>
    <w:rsid w:val="005A4B2A"/>
    <w:rsid w:val="005F6C64"/>
    <w:rsid w:val="00611631"/>
    <w:rsid w:val="00613F32"/>
    <w:rsid w:val="006342D4"/>
    <w:rsid w:val="006410D0"/>
    <w:rsid w:val="00646D57"/>
    <w:rsid w:val="00650265"/>
    <w:rsid w:val="00651260"/>
    <w:rsid w:val="00654219"/>
    <w:rsid w:val="0066702C"/>
    <w:rsid w:val="0066702E"/>
    <w:rsid w:val="006709A7"/>
    <w:rsid w:val="006776C6"/>
    <w:rsid w:val="006808B5"/>
    <w:rsid w:val="0068291E"/>
    <w:rsid w:val="006965CF"/>
    <w:rsid w:val="006B427C"/>
    <w:rsid w:val="006C6F67"/>
    <w:rsid w:val="006C7617"/>
    <w:rsid w:val="006D64F2"/>
    <w:rsid w:val="006D761B"/>
    <w:rsid w:val="006D7FC9"/>
    <w:rsid w:val="006E0E41"/>
    <w:rsid w:val="0070401F"/>
    <w:rsid w:val="007058DE"/>
    <w:rsid w:val="007274F5"/>
    <w:rsid w:val="0075599A"/>
    <w:rsid w:val="00757104"/>
    <w:rsid w:val="00762A88"/>
    <w:rsid w:val="007664CA"/>
    <w:rsid w:val="00774137"/>
    <w:rsid w:val="0078372B"/>
    <w:rsid w:val="007904DB"/>
    <w:rsid w:val="00793463"/>
    <w:rsid w:val="007939B4"/>
    <w:rsid w:val="007A34A7"/>
    <w:rsid w:val="007A66E6"/>
    <w:rsid w:val="007B74D0"/>
    <w:rsid w:val="007B79AC"/>
    <w:rsid w:val="007C0A8F"/>
    <w:rsid w:val="007C67FA"/>
    <w:rsid w:val="007F461F"/>
    <w:rsid w:val="0081134E"/>
    <w:rsid w:val="008146E8"/>
    <w:rsid w:val="00837AD5"/>
    <w:rsid w:val="00845156"/>
    <w:rsid w:val="00855B2E"/>
    <w:rsid w:val="0087372B"/>
    <w:rsid w:val="0089241B"/>
    <w:rsid w:val="008B2046"/>
    <w:rsid w:val="008B256A"/>
    <w:rsid w:val="008B68A1"/>
    <w:rsid w:val="008D1836"/>
    <w:rsid w:val="008E1A86"/>
    <w:rsid w:val="008F21FB"/>
    <w:rsid w:val="009001D2"/>
    <w:rsid w:val="00904ED3"/>
    <w:rsid w:val="00905FC6"/>
    <w:rsid w:val="00914BBB"/>
    <w:rsid w:val="0093012F"/>
    <w:rsid w:val="00931A35"/>
    <w:rsid w:val="0096630D"/>
    <w:rsid w:val="009802F3"/>
    <w:rsid w:val="00984E7C"/>
    <w:rsid w:val="0098568B"/>
    <w:rsid w:val="00987EFE"/>
    <w:rsid w:val="00996ED0"/>
    <w:rsid w:val="009A0860"/>
    <w:rsid w:val="009A3A17"/>
    <w:rsid w:val="009B502E"/>
    <w:rsid w:val="009E6EA9"/>
    <w:rsid w:val="009F0178"/>
    <w:rsid w:val="009F5DA6"/>
    <w:rsid w:val="00A10F67"/>
    <w:rsid w:val="00A1278C"/>
    <w:rsid w:val="00A1323D"/>
    <w:rsid w:val="00A15884"/>
    <w:rsid w:val="00A325EF"/>
    <w:rsid w:val="00A348E2"/>
    <w:rsid w:val="00A4039B"/>
    <w:rsid w:val="00A51AC7"/>
    <w:rsid w:val="00A52A6A"/>
    <w:rsid w:val="00A556D6"/>
    <w:rsid w:val="00A65EB1"/>
    <w:rsid w:val="00A738D2"/>
    <w:rsid w:val="00A766D8"/>
    <w:rsid w:val="00A9383E"/>
    <w:rsid w:val="00A93E22"/>
    <w:rsid w:val="00AA4A03"/>
    <w:rsid w:val="00AC3D98"/>
    <w:rsid w:val="00AC4477"/>
    <w:rsid w:val="00AE1595"/>
    <w:rsid w:val="00AE172A"/>
    <w:rsid w:val="00AE5595"/>
    <w:rsid w:val="00AF164C"/>
    <w:rsid w:val="00AF6F9D"/>
    <w:rsid w:val="00AF7515"/>
    <w:rsid w:val="00B03069"/>
    <w:rsid w:val="00B044BE"/>
    <w:rsid w:val="00B07AB2"/>
    <w:rsid w:val="00B20D88"/>
    <w:rsid w:val="00B42F7C"/>
    <w:rsid w:val="00B43E43"/>
    <w:rsid w:val="00B44E19"/>
    <w:rsid w:val="00B52B6A"/>
    <w:rsid w:val="00B54BB6"/>
    <w:rsid w:val="00B60563"/>
    <w:rsid w:val="00B6243F"/>
    <w:rsid w:val="00B7132A"/>
    <w:rsid w:val="00B72CBE"/>
    <w:rsid w:val="00B83C3F"/>
    <w:rsid w:val="00B84785"/>
    <w:rsid w:val="00BC2CCD"/>
    <w:rsid w:val="00BD056A"/>
    <w:rsid w:val="00BD3280"/>
    <w:rsid w:val="00BD3614"/>
    <w:rsid w:val="00C05AE1"/>
    <w:rsid w:val="00C164BE"/>
    <w:rsid w:val="00C17B61"/>
    <w:rsid w:val="00C17E85"/>
    <w:rsid w:val="00C3028C"/>
    <w:rsid w:val="00C3218C"/>
    <w:rsid w:val="00C34454"/>
    <w:rsid w:val="00C34F2F"/>
    <w:rsid w:val="00C40F5E"/>
    <w:rsid w:val="00C52412"/>
    <w:rsid w:val="00C538EA"/>
    <w:rsid w:val="00C54E8E"/>
    <w:rsid w:val="00C55E41"/>
    <w:rsid w:val="00C6572E"/>
    <w:rsid w:val="00CC0148"/>
    <w:rsid w:val="00CC7F6E"/>
    <w:rsid w:val="00CF56D2"/>
    <w:rsid w:val="00D01565"/>
    <w:rsid w:val="00D14096"/>
    <w:rsid w:val="00D17CC1"/>
    <w:rsid w:val="00D22E76"/>
    <w:rsid w:val="00D34A7E"/>
    <w:rsid w:val="00D4605C"/>
    <w:rsid w:val="00D54F5D"/>
    <w:rsid w:val="00D6159C"/>
    <w:rsid w:val="00D65963"/>
    <w:rsid w:val="00D95051"/>
    <w:rsid w:val="00DA74B3"/>
    <w:rsid w:val="00DB0762"/>
    <w:rsid w:val="00DB6DD4"/>
    <w:rsid w:val="00DC7AF5"/>
    <w:rsid w:val="00DE2984"/>
    <w:rsid w:val="00E26C09"/>
    <w:rsid w:val="00E53FFE"/>
    <w:rsid w:val="00E54EAF"/>
    <w:rsid w:val="00E6531F"/>
    <w:rsid w:val="00E731DA"/>
    <w:rsid w:val="00EA670F"/>
    <w:rsid w:val="00EC52E9"/>
    <w:rsid w:val="00EE38A0"/>
    <w:rsid w:val="00EF19BF"/>
    <w:rsid w:val="00F14FBC"/>
    <w:rsid w:val="00F22BFA"/>
    <w:rsid w:val="00F2565D"/>
    <w:rsid w:val="00F34640"/>
    <w:rsid w:val="00F35550"/>
    <w:rsid w:val="00F47D32"/>
    <w:rsid w:val="00F62C8E"/>
    <w:rsid w:val="00F723D5"/>
    <w:rsid w:val="00F73E48"/>
    <w:rsid w:val="00F86B83"/>
    <w:rsid w:val="00F8768B"/>
    <w:rsid w:val="00F96389"/>
    <w:rsid w:val="00FA19EF"/>
    <w:rsid w:val="00FA5F99"/>
    <w:rsid w:val="00FB651F"/>
    <w:rsid w:val="00FD4F48"/>
    <w:rsid w:val="00FD5153"/>
    <w:rsid w:val="00FD56C8"/>
    <w:rsid w:val="00FD6EB1"/>
    <w:rsid w:val="00FD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6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6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6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pacing w:val="0"/>
      <w:sz w:val="22"/>
      <w:szCs w:val="20"/>
      <w:lang w:eastAsia="ru-RU"/>
    </w:rPr>
  </w:style>
  <w:style w:type="paragraph" w:styleId="HTML">
    <w:name w:val="HTML Preformatted"/>
    <w:basedOn w:val="a"/>
    <w:link w:val="HTML0"/>
    <w:rsid w:val="004C7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7D30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60563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60563"/>
    <w:rPr>
      <w:rFonts w:eastAsia="Times New Roman"/>
      <w:color w:val="auto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30D"/>
    <w:rPr>
      <w:rFonts w:eastAsia="Times New Roman"/>
      <w:b/>
      <w:bCs/>
      <w:color w:val="auto"/>
      <w:spacing w:val="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3BEA-7E12-435E-9A15-7DC3B1D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SI.Ovchinnikova</cp:lastModifiedBy>
  <cp:revision>2</cp:revision>
  <cp:lastPrinted>2022-03-09T10:12:00Z</cp:lastPrinted>
  <dcterms:created xsi:type="dcterms:W3CDTF">2022-03-15T09:54:00Z</dcterms:created>
  <dcterms:modified xsi:type="dcterms:W3CDTF">2022-03-15T09:54:00Z</dcterms:modified>
</cp:coreProperties>
</file>